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8F5962" w:rsidRPr="00917001" w:rsidTr="005730F2">
        <w:trPr>
          <w:trHeight w:val="992"/>
        </w:trPr>
        <w:tc>
          <w:tcPr>
            <w:tcW w:w="5103" w:type="dxa"/>
          </w:tcPr>
          <w:p w:rsidR="008F5962" w:rsidRPr="00BB66E0" w:rsidRDefault="008F5962" w:rsidP="00BB66E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bookmarkStart w:id="0" w:name="_GoBack"/>
            <w:bookmarkEnd w:id="0"/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F5962" w:rsidRPr="00BB66E0" w:rsidRDefault="00873D4A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BB66E0" w:rsidRDefault="008F5962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фанасовского сельского поселения</w:t>
            </w:r>
          </w:p>
          <w:p w:rsidR="008F5962" w:rsidRDefault="008F5962" w:rsidP="00A7028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A70284" w:rsidRPr="00BB66E0" w:rsidRDefault="00A70284" w:rsidP="00A7028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730F2" w:rsidRPr="00BB66E0" w:rsidRDefault="005730F2" w:rsidP="00BB66E0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 xml:space="preserve">423551, Нижнекамский район, </w:t>
            </w:r>
          </w:p>
          <w:p w:rsidR="005730F2" w:rsidRPr="00BB66E0" w:rsidRDefault="005730F2" w:rsidP="00BB66E0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>с. Большое Афанасово ул. Молодежная,1</w:t>
            </w:r>
          </w:p>
          <w:p w:rsidR="005730F2" w:rsidRPr="00BB66E0" w:rsidRDefault="005730F2" w:rsidP="00573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</w:tcPr>
          <w:p w:rsidR="001B7D0B" w:rsidRPr="00BB66E0" w:rsidRDefault="008F5962" w:rsidP="00BB66E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BB66E0" w:rsidRDefault="008F5962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BB66E0" w:rsidRDefault="00873D4A" w:rsidP="00BB66E0">
            <w:pPr>
              <w:tabs>
                <w:tab w:val="center" w:pos="2562"/>
                <w:tab w:val="right" w:pos="5124"/>
              </w:tabs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ab/>
            </w:r>
            <w:r w:rsidR="008F5962"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фанас авыл жирлеге</w:t>
            </w: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ab/>
            </w:r>
          </w:p>
          <w:p w:rsidR="008F5962" w:rsidRDefault="00873D4A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A70284" w:rsidRPr="00BB66E0" w:rsidRDefault="00A70284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730F2" w:rsidRPr="00BB66E0" w:rsidRDefault="005730F2" w:rsidP="00BB66E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 xml:space="preserve">423551, Түбән Кама  районы, </w:t>
            </w:r>
          </w:p>
          <w:p w:rsidR="008F5962" w:rsidRPr="00BB66E0" w:rsidRDefault="005730F2" w:rsidP="00A702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>Олы Афанас авылы</w:t>
            </w:r>
            <w:r w:rsidR="00A70284">
              <w:rPr>
                <w:rFonts w:ascii="Times New Roman" w:hAnsi="Times New Roman" w:cs="Times New Roman"/>
                <w:sz w:val="20"/>
                <w:szCs w:val="24"/>
                <w:lang w:val="tt-RU"/>
              </w:rPr>
              <w:t xml:space="preserve">, </w:t>
            </w: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>Яшьлер урамы, 1</w:t>
            </w:r>
          </w:p>
        </w:tc>
      </w:tr>
      <w:tr w:rsidR="005730F2" w:rsidRPr="00917001" w:rsidTr="005730F2">
        <w:trPr>
          <w:trHeight w:val="310"/>
        </w:trPr>
        <w:tc>
          <w:tcPr>
            <w:tcW w:w="10206" w:type="dxa"/>
            <w:gridSpan w:val="2"/>
            <w:tcBorders>
              <w:bottom w:val="single" w:sz="12" w:space="0" w:color="auto"/>
            </w:tcBorders>
          </w:tcPr>
          <w:p w:rsidR="005730F2" w:rsidRPr="005730F2" w:rsidRDefault="005730F2" w:rsidP="000B5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44-43-39, электронный адрес: </w:t>
            </w:r>
            <w:hyperlink r:id="rId6" w:history="1">
              <w:r w:rsidRPr="004C7374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Afanasovskoe.sp@tatar.ru</w:t>
              </w:r>
            </w:hyperlink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айт: </w:t>
            </w:r>
            <w:r w:rsidR="00810FE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="00810FE1" w:rsidRPr="000B5EE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0B5EE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>fanasovskoe-sp.ru</w:t>
            </w:r>
          </w:p>
        </w:tc>
      </w:tr>
    </w:tbl>
    <w:p w:rsidR="007054F4" w:rsidRDefault="007054F4" w:rsidP="008F5962">
      <w:pPr>
        <w:spacing w:after="0" w:line="240" w:lineRule="auto"/>
        <w:rPr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1B7D0B" w:rsidRDefault="00873D4A" w:rsidP="00873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B7D0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</w:t>
      </w:r>
      <w:r w:rsidR="00BB66E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Pr="001B7D0B"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ЕШЕНИЕ                               </w:t>
      </w:r>
      <w:r w:rsidR="00BB66E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</w:t>
      </w:r>
      <w:r w:rsidRPr="001B7D0B">
        <w:rPr>
          <w:rFonts w:ascii="Times New Roman" w:hAnsi="Times New Roman" w:cs="Times New Roman"/>
          <w:b/>
          <w:sz w:val="28"/>
          <w:szCs w:val="28"/>
          <w:lang w:val="tt-RU"/>
        </w:rPr>
        <w:t>КАРАР</w:t>
      </w: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00.00.0000 г.                                                                                                     № __</w:t>
      </w:r>
    </w:p>
    <w:p w:rsidR="005709D7" w:rsidRDefault="005709D7" w:rsidP="00570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9D7" w:rsidRDefault="005709D7" w:rsidP="00570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7E4" w:rsidRPr="004A47E4" w:rsidRDefault="004A47E4" w:rsidP="004A47E4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б утверждении Положения о реестре </w:t>
      </w:r>
    </w:p>
    <w:p w:rsidR="004A47E4" w:rsidRPr="004A47E4" w:rsidRDefault="004A47E4" w:rsidP="004A47E4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муниципальной собственности </w:t>
      </w:r>
    </w:p>
    <w:p w:rsidR="004A47E4" w:rsidRPr="004A47E4" w:rsidRDefault="004A47E4" w:rsidP="004A47E4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фанасовского</w:t>
      </w:r>
      <w:r w:rsidRPr="004A47E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сельского поселения </w:t>
      </w:r>
    </w:p>
    <w:p w:rsidR="004A47E4" w:rsidRPr="004A47E4" w:rsidRDefault="004A47E4" w:rsidP="004A47E4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ижнекамского муниципального района РТ</w:t>
      </w:r>
    </w:p>
    <w:p w:rsidR="004A47E4" w:rsidRPr="004A47E4" w:rsidRDefault="004A47E4" w:rsidP="004A47E4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A47E4" w:rsidRPr="004A47E4" w:rsidRDefault="004A47E4" w:rsidP="004A47E4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left="57" w:right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В соответствии с Уставом муниципального образования «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фанасовское</w:t>
      </w:r>
      <w:r w:rsidRPr="004A47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е поселение» Нижнекамского муниципального района Республики Татарстан, в целях совершенствования организации основных принципов ведения системы учета муниципального имущества, эффективного и оперативного решения вопросов, Сове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фанасовского</w:t>
      </w:r>
      <w:r w:rsidRPr="004A47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го поселения</w:t>
      </w:r>
    </w:p>
    <w:p w:rsidR="004A47E4" w:rsidRPr="004A47E4" w:rsidRDefault="004A47E4" w:rsidP="004A4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ЕШАЕТ:</w:t>
      </w:r>
    </w:p>
    <w:p w:rsidR="004A47E4" w:rsidRPr="004A47E4" w:rsidRDefault="004A47E4" w:rsidP="004A4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A47E4" w:rsidRPr="004A47E4" w:rsidRDefault="004A47E4" w:rsidP="004A47E4">
      <w:pPr>
        <w:tabs>
          <w:tab w:val="left" w:pos="80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1. Утвердить </w:t>
      </w:r>
      <w:hyperlink r:id="rId7" w:anchor="sub_100#sub_100" w:history="1">
        <w:r w:rsidRPr="004A47E4">
          <w:rPr>
            <w:rFonts w:ascii="Times New Roman" w:eastAsia="Times New Roman" w:hAnsi="Times New Roman" w:cs="Times New Roman"/>
            <w:color w:val="000000"/>
            <w:sz w:val="25"/>
            <w:szCs w:val="25"/>
            <w:lang w:eastAsia="ru-RU"/>
          </w:rPr>
          <w:t>Положение</w:t>
        </w:r>
      </w:hyperlink>
      <w:r w:rsidRPr="004A47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реестре муниципальной собственности Афанасовского сельского поселения Нижнекамского муниципального района РТ, согласно приложению. </w:t>
      </w:r>
    </w:p>
    <w:p w:rsidR="004A47E4" w:rsidRPr="004A47E4" w:rsidRDefault="004A47E4" w:rsidP="004A47E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2. Признать утратившим силу Решение Совета Афанасовского сельского поселения Нижнекамского муниципального района Республики Татарстан от 1</w:t>
      </w:r>
      <w:r w:rsidR="000C1E63">
        <w:rPr>
          <w:rFonts w:ascii="Times New Roman" w:eastAsia="Times New Roman" w:hAnsi="Times New Roman" w:cs="Times New Roman"/>
          <w:sz w:val="25"/>
          <w:szCs w:val="25"/>
          <w:lang w:eastAsia="ru-RU"/>
        </w:rPr>
        <w:t>2.08.2014 года № 49-</w:t>
      </w:r>
      <w:proofErr w:type="gramStart"/>
      <w:r w:rsidR="000C1E63">
        <w:rPr>
          <w:rFonts w:ascii="Times New Roman" w:eastAsia="Times New Roman" w:hAnsi="Times New Roman" w:cs="Times New Roman"/>
          <w:sz w:val="25"/>
          <w:szCs w:val="25"/>
          <w:lang w:eastAsia="ru-RU"/>
        </w:rPr>
        <w:t>165</w:t>
      </w:r>
      <w:r w:rsidRPr="004A47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«</w:t>
      </w:r>
      <w:proofErr w:type="gramEnd"/>
      <w:r w:rsidRPr="004A47E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Об утверждении Положения </w:t>
      </w:r>
      <w:r w:rsidRPr="004A47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реестре муниципальной собственности </w:t>
      </w:r>
    </w:p>
    <w:p w:rsidR="004A47E4" w:rsidRPr="004A47E4" w:rsidRDefault="004A47E4" w:rsidP="004A47E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sz w:val="25"/>
          <w:szCs w:val="25"/>
          <w:lang w:eastAsia="ru-RU"/>
        </w:rPr>
        <w:t>Афанасовского сельского поселения Нижнекамского муниципального района РТ».</w:t>
      </w:r>
    </w:p>
    <w:p w:rsidR="004A47E4" w:rsidRPr="004A47E4" w:rsidRDefault="004A47E4" w:rsidP="004A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3.Настоящее решение обнародовать в установленном законодательством порядке.</w:t>
      </w:r>
    </w:p>
    <w:p w:rsidR="004A47E4" w:rsidRPr="004A47E4" w:rsidRDefault="004A47E4" w:rsidP="004A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4.  Контроль за исполнением настоящего решения оставляю за собой. </w:t>
      </w:r>
    </w:p>
    <w:p w:rsidR="004A47E4" w:rsidRPr="004A47E4" w:rsidRDefault="004A47E4" w:rsidP="004A47E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A47E4" w:rsidRPr="004A47E4" w:rsidRDefault="004A47E4" w:rsidP="004A4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7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4A47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47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47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47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47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4A47E4" w:rsidRPr="004A47E4" w:rsidRDefault="004A47E4" w:rsidP="004A4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color w:val="26282F"/>
          <w:sz w:val="24"/>
          <w:szCs w:val="20"/>
          <w:lang w:eastAsia="ru-RU"/>
        </w:rPr>
      </w:pPr>
    </w:p>
    <w:p w:rsidR="004A47E4" w:rsidRPr="004A47E4" w:rsidRDefault="004A47E4" w:rsidP="004A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7E4" w:rsidRPr="005709D7" w:rsidRDefault="004A47E4" w:rsidP="004A4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9D7">
        <w:rPr>
          <w:rFonts w:ascii="Times New Roman" w:hAnsi="Times New Roman" w:cs="Times New Roman"/>
          <w:sz w:val="28"/>
          <w:szCs w:val="28"/>
        </w:rPr>
        <w:t>Глава</w:t>
      </w:r>
    </w:p>
    <w:p w:rsidR="004A47E4" w:rsidRPr="005709D7" w:rsidRDefault="004A47E4" w:rsidP="004A4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овского</w:t>
      </w:r>
      <w:r w:rsidRPr="005709D7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709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09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урмистров</w:t>
      </w:r>
    </w:p>
    <w:p w:rsidR="004A47E4" w:rsidRPr="004A47E4" w:rsidRDefault="004A47E4" w:rsidP="004A47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47E4" w:rsidRPr="004A47E4" w:rsidRDefault="004A47E4" w:rsidP="004A47E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47E4" w:rsidRPr="004A47E4" w:rsidRDefault="004A47E4" w:rsidP="004A47E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47E4" w:rsidRPr="004A47E4" w:rsidRDefault="004A47E4" w:rsidP="004A47E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47E4" w:rsidRPr="004A47E4" w:rsidRDefault="004A47E4" w:rsidP="004A47E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47E4" w:rsidRPr="004A47E4" w:rsidRDefault="004A47E4" w:rsidP="004A47E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47E4" w:rsidRPr="004A47E4" w:rsidRDefault="004A47E4" w:rsidP="004A47E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7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4A47E4" w:rsidRPr="004A47E4" w:rsidRDefault="004A47E4" w:rsidP="004A47E4">
      <w:pPr>
        <w:spacing w:after="0" w:line="240" w:lineRule="auto"/>
        <w:ind w:left="495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A47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</w:t>
      </w:r>
      <w:proofErr w:type="gramStart"/>
      <w:r w:rsidRPr="004A47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а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фанасовского</w:t>
      </w:r>
      <w:proofErr w:type="gramEnd"/>
      <w:r w:rsidRPr="004A47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НМР РТ </w:t>
      </w:r>
      <w:r w:rsidRPr="004A47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№ 00  от 00.00.00000г. </w:t>
      </w:r>
    </w:p>
    <w:p w:rsidR="004A47E4" w:rsidRPr="004A47E4" w:rsidRDefault="004A47E4" w:rsidP="004A4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7E4" w:rsidRPr="004A47E4" w:rsidRDefault="004A47E4" w:rsidP="004A4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7E4" w:rsidRPr="004A47E4" w:rsidRDefault="004A47E4" w:rsidP="004A4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Положение</w:t>
      </w:r>
      <w:r w:rsidRPr="004A47E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br/>
        <w:t>о реестре муниципальной собственности муниципального образования «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Афанасовское</w:t>
      </w:r>
      <w:r w:rsidRPr="004A47E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сельское поселение» Нижнекамского муниципального района РТ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" w:name="sub_1001"/>
      <w:r w:rsidRPr="004A47E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1. Общие положения</w:t>
      </w:r>
    </w:p>
    <w:bookmarkEnd w:id="1"/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2" w:name="sub_101"/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. Настоящее Положение устанавливает порядок учета объектов муниципальной собственности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фанасовского</w:t>
      </w: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ельского поселения Нижнекамского муниципального района РТ (далее - Поселение), основные принципы формирования и ведения Реестра муниципальной собственности, определяет состав информации об объектах учета, порядок ее сбора, обработки, полномочия и ответственность организаций, участвующих в создании и ведении Реестра.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3" w:name="sub_102"/>
      <w:bookmarkEnd w:id="2"/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 настоящем Положении под Реестром муниципальной собственности (далее - Реестр) понимается информационная система, представляющая собой совокупность сформированных на единых методологических и программно-технических принципах муниципальных баз данных, содержащих перечни объектов учета муниципального имущества и данные о них.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4" w:name="sub_103"/>
      <w:bookmarkEnd w:id="3"/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Учету в Реестре подлежит муниципальное имущество, находящееся в муниципальной собственности Поселения.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5" w:name="sub_104"/>
      <w:bookmarkEnd w:id="4"/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4.  </w:t>
      </w:r>
      <w:bookmarkStart w:id="6" w:name="sub_105"/>
      <w:bookmarkEnd w:id="5"/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ъектами учета в реестрах являются: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 находящееся в муниципальной собственности Поселения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</w:t>
      </w:r>
      <w:hyperlink r:id="rId8" w:history="1">
        <w:r w:rsidRPr="004A47E4">
          <w:rPr>
            <w:rFonts w:ascii="Times New Roman" w:eastAsia="Times New Roman" w:hAnsi="Times New Roman" w:cs="Times New Roman"/>
            <w:color w:val="000000"/>
            <w:sz w:val="25"/>
            <w:szCs w:val="25"/>
            <w:u w:val="single"/>
            <w:lang w:eastAsia="ru-RU"/>
          </w:rPr>
          <w:t>законом</w:t>
        </w:r>
      </w:hyperlink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к недвижимости);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ходящееся в муниципальной собственности Поселения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законом от 03.11.2006 N 174-ФЗ "Об автономных учреждениях", Федеральным законом от 12.01.1996 N 7-ФЗ "О некоммерческих организациях";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</w:t>
      </w:r>
      <w:bookmarkStart w:id="7" w:name="sub_106"/>
      <w:bookmarkEnd w:id="6"/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селение, уполномоченное вести реестр, обязано: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беспечивать соблюдение правил ведения реестра и требований, предъявляемых к системе ведения реестра;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беспечивать соблюдение прав доступа к реестру и защиту государственной и коммерческой тайны;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существлять информационно-справочное обслуживание, выдавать выписки из реестров.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6. Данными об объектах учета являются сведения, характеризующие эти объекты.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8" w:name="sub_107"/>
      <w:bookmarkEnd w:id="7"/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. Учет муниципальной собственности и ведение Реестра осуществляет Исполнительный комитет Поселения.</w:t>
      </w:r>
    </w:p>
    <w:bookmarkEnd w:id="8"/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9" w:name="sub_1002"/>
      <w:r w:rsidRPr="004A47E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lastRenderedPageBreak/>
        <w:t>Глава 2. Структура Реестра</w:t>
      </w:r>
    </w:p>
    <w:bookmarkEnd w:id="9"/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0" w:name="sub_108"/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</w:t>
      </w:r>
      <w:bookmarkStart w:id="11" w:name="sub_115"/>
      <w:bookmarkEnd w:id="10"/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еестр состоит из 3 разделов.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раздел 1 включаются сведения о муниципальном недвижимом имуществе, в том числе: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е недвижимого имущества;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адрес (местоположение) недвижимого имущества;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кадастровый номер муниципального недвижимого имущества;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балансовой стоимости недвижимого имущества и начисленной амортизации (износе);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кадастровой стоимости недвижимого имущества;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ты возникновения и прекращения права муниципальной собственности на недвижимое имущество;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правообладателе муниципального недвижимого имущества;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 раздел 2 включаются сведения о муниципальном движимом имуществе, в том числе: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е движимого имущества;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балансовой стоимости движимого имущества и начисленной амортизации (износе);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ты возникновения и прекращения права муниципальной собственности на движимое имущество;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правообладателе муниципального движимого имущества;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отношении акций акционерных обществ в раздел 2 реестра также включаются сведения о: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и акционерного общества-эмитента, его основном государственном регистрационном номере;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количестве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оминальной стоимости акций.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и хозяйственного общества, товарищества, его основном государственном регистрационном номере;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е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полное наименование и организационно-правовая форма юридического лица;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- адрес (местонахождение);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сновной государственный регистрационный номер и дата государственной регистрации;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 уставного фонда (для муниципальных унитарных предприятий);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. 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bookmarkEnd w:id="11"/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2" w:name="sub_1003"/>
      <w:r w:rsidRPr="004A47E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Глава 3. Порядок учета муниципальной собственности </w:t>
      </w:r>
    </w:p>
    <w:bookmarkEnd w:id="12"/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Реестры веду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окументы реестров хранятся в соответствии с Федеральным </w:t>
      </w:r>
      <w:hyperlink r:id="rId9" w:history="1">
        <w:r w:rsidRPr="004A47E4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ru-RU"/>
          </w:rPr>
          <w:t>законом</w:t>
        </w:r>
      </w:hyperlink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т 22 октября 2004 г. N 125-ФЗ "Об архивном деле в Российской Федерации" (Собрание законодательства Российской Федерации, 2004, N 43, ст. 4169; 2006, N 50, ст. 5280; 2007, N 49, ст. 6079; 2008, N 20, ст. 2253; 2010, N 19, ст. 2291; N 31, ст. 4196).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явление с приложением заверенных копий документов предоставляется в Исполнительный комитет,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ведения о создании муниципальным образованием муниципальных унитарных предприятий, муниципальных учреждений, хозяйственных обществ и иных юридических лиц, а также об участии муниципального образования в юридических лицах вносятся в реестр на основании принятых решений о создании (участии в создании) таких юридических лиц.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Исполнительный комитет, в 2-недельный срок с момента изменения сведений об объектах учета.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отношении объектов казны муниципальных образований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ктах учета. Копии указанных документов предоставляются в Исполнительный комитет (должностному лицу, ответственному за ведение реестра), в 2-недельный срок с момента возникновения, изменения или прекращения права </w:t>
      </w: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муниципального образования на имущество (изменения сведений об объекте учета) должностными лицами органов местного самоуправления, ответственными за оформление соответствующих документов.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В случае, если установлено, что имущество не относится к объектам учета либо имущество не находится в собственности соответствующего муниципального образования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орган местного самоуправления, уполномоченный вести реестр, принимает решение об отказе включения сведений об имуществе в реестр.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шение Исполнительного комитета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3" w:name="sub_1005"/>
      <w:r w:rsidRPr="004A47E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4. Порядок предоставления информации, содержащейся в Реестре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bookmarkEnd w:id="13"/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1.Сведения об объектах учета, содержащихся в реестрах, носят открытый характер и предоставляются любым заинтересованным лицам в виде выписок из реестров.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4A47E4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Предоставление сведений об объектах учета осуществляется Исполнительным комитетом, на основании письменных запросов в 10-дневный срок со дня поступления запроса</w:t>
      </w:r>
      <w:r w:rsidRPr="004A47E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</w:t>
      </w: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4" w:name="sub_1006"/>
      <w:r w:rsidRPr="004A47E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5. Ответственность за неисполнение настоящего Положения</w:t>
      </w:r>
    </w:p>
    <w:bookmarkEnd w:id="14"/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4A47E4" w:rsidRP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5" w:name="sub_129"/>
      <w:r w:rsidRPr="004A47E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 За непредставление, несвоевременное или неполное предоставление информации Реестродержателю, а также за предоставление недостоверной информации лица, а также руководители муниципальных учреждений и муниципальных предприятий несут дисциплинарную ответственность в соответствии с законодательством Российской Федерации.</w:t>
      </w:r>
    </w:p>
    <w:bookmarkEnd w:id="15"/>
    <w:p w:rsidR="004A47E4" w:rsidRPr="004A47E4" w:rsidRDefault="004A47E4" w:rsidP="004A47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62ED" w:rsidRPr="004A47E4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B5EE7"/>
    <w:rsid w:val="000C1E63"/>
    <w:rsid w:val="001817D1"/>
    <w:rsid w:val="001B7D0B"/>
    <w:rsid w:val="001E6FCA"/>
    <w:rsid w:val="002D5FCB"/>
    <w:rsid w:val="002F34A0"/>
    <w:rsid w:val="00404F59"/>
    <w:rsid w:val="004A47E4"/>
    <w:rsid w:val="005709D7"/>
    <w:rsid w:val="005730F2"/>
    <w:rsid w:val="005B3544"/>
    <w:rsid w:val="006D3C7A"/>
    <w:rsid w:val="007054F4"/>
    <w:rsid w:val="00726765"/>
    <w:rsid w:val="00810FE1"/>
    <w:rsid w:val="00814CE4"/>
    <w:rsid w:val="00873D4A"/>
    <w:rsid w:val="008C2490"/>
    <w:rsid w:val="008F5962"/>
    <w:rsid w:val="009C10BE"/>
    <w:rsid w:val="009C719E"/>
    <w:rsid w:val="00A42712"/>
    <w:rsid w:val="00A52524"/>
    <w:rsid w:val="00A70284"/>
    <w:rsid w:val="00B0566B"/>
    <w:rsid w:val="00BB356A"/>
    <w:rsid w:val="00BB66E0"/>
    <w:rsid w:val="00C462ED"/>
    <w:rsid w:val="00D5522F"/>
    <w:rsid w:val="00DD79E2"/>
    <w:rsid w:val="00F17FF9"/>
    <w:rsid w:val="00F279F5"/>
    <w:rsid w:val="00F9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2AC19-9C48-4E8F-A3C7-5085F2F1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6F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7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7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A4125D38A3B7EAB4D2B722FBFAAA82B817C8BC9C2840CE373395E962CE4F3E55880871E907DBF672A3D6F5D5C57EA28DA5F95P7S4I" TargetMode="External"/><Relationship Id="rId3" Type="http://schemas.openxmlformats.org/officeDocument/2006/relationships/styles" Target="styles.xml"/><Relationship Id="rId7" Type="http://schemas.openxmlformats.org/officeDocument/2006/relationships/hyperlink" Target="file:///A:\&#1055;&#1086;&#1083;&#1086;&#1078;&#1077;&#1085;&#1080;&#1077;%20&#1086;%20&#1087;&#1086;&#1088;&#1103;&#1076;&#1082;&#1077;%20&#1074;&#1083;&#1072;&#1076;.&#1084;&#1091;&#1085;.&#1080;&#1084;&#1091;&#1097;.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anasovskoe.sp@tata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D921095FAC7A470D6C47D6BBB23283817471E3D92A14BB249BB838A593FAD74E11CA66B9FFB5E3CFFBFB7204dAe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21412-4BF5-4661-B485-EFD029BF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9-06-19T11:14:00Z</cp:lastPrinted>
  <dcterms:created xsi:type="dcterms:W3CDTF">2019-07-29T12:22:00Z</dcterms:created>
  <dcterms:modified xsi:type="dcterms:W3CDTF">2019-07-29T12:22:00Z</dcterms:modified>
</cp:coreProperties>
</file>